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0E432" w14:textId="77777777" w:rsidR="00C86EF1" w:rsidRPr="00DE4686" w:rsidRDefault="00C86EF1" w:rsidP="00C86EF1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36"/>
        </w:rPr>
      </w:pPr>
      <w:r w:rsidRPr="00DE468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3D0E476" wp14:editId="03D0E477">
                <wp:simplePos x="0" y="0"/>
                <wp:positionH relativeFrom="column">
                  <wp:posOffset>4368165</wp:posOffset>
                </wp:positionH>
                <wp:positionV relativeFrom="paragraph">
                  <wp:posOffset>-329565</wp:posOffset>
                </wp:positionV>
                <wp:extent cx="1474470" cy="5410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E0919" w14:textId="77777777" w:rsidR="001A0714" w:rsidRPr="007B07F6" w:rsidRDefault="001A0714" w:rsidP="00C86EF1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0E476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43.95pt;margin-top:-25.95pt;width:116.1pt;height:4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" stroked="f">
                <v:textbox inset="0,0,0,0">
                  <w:txbxContent>
                    <w:p w14:paraId="442E0919" w14:textId="77777777" w:rsidR="001A0714" w:rsidRPr="007B07F6" w:rsidRDefault="001A0714" w:rsidP="00C86EF1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468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D0E478" wp14:editId="03D0E479">
            <wp:extent cx="6667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D0E433" w14:textId="77777777" w:rsidR="00C86EF1" w:rsidRPr="00DE4686" w:rsidRDefault="00C86EF1" w:rsidP="00C86EF1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36"/>
        </w:rPr>
      </w:pPr>
      <w:r w:rsidRPr="00DE4686">
        <w:rPr>
          <w:rFonts w:ascii="Times New Roman" w:hAnsi="Times New Roman"/>
          <w:b/>
          <w:color w:val="000000"/>
          <w:sz w:val="38"/>
          <w:szCs w:val="36"/>
        </w:rPr>
        <w:t>АДМИНИСТРАЦИЯ КИРОВСКОГО ВНУТРИГОРОДСКОГО РАЙОНА</w:t>
      </w:r>
    </w:p>
    <w:p w14:paraId="03D0E434" w14:textId="77777777" w:rsidR="00C86EF1" w:rsidRPr="00DE4686" w:rsidRDefault="00C86EF1" w:rsidP="00C86EF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4686">
        <w:rPr>
          <w:rFonts w:ascii="Times New Roman" w:hAnsi="Times New Roman"/>
          <w:b/>
          <w:color w:val="000000"/>
          <w:sz w:val="38"/>
          <w:szCs w:val="36"/>
        </w:rPr>
        <w:t xml:space="preserve">ГОРОДСКОГО ОКРУГА САМАРА </w:t>
      </w:r>
    </w:p>
    <w:p w14:paraId="03D0E435" w14:textId="77777777" w:rsidR="00C86EF1" w:rsidRPr="00DE4686" w:rsidRDefault="00C86EF1" w:rsidP="00C86EF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38"/>
          <w:lang w:eastAsia="ru-RU"/>
        </w:rPr>
      </w:pPr>
      <w:r w:rsidRPr="00DE468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0E47A" wp14:editId="03D0E47B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41695" cy="2540"/>
                <wp:effectExtent l="38100" t="38100" r="40005" b="355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2540"/>
                        </a:xfrm>
                        <a:prstGeom prst="straightConnector1">
                          <a:avLst/>
                        </a:prstGeom>
                        <a:noFill/>
                        <a:ln w="349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6A2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3.1pt;width:467.85pt;height: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" strokeweight=".97mm">
                <v:stroke joinstyle="miter" endcap="square"/>
              </v:shape>
            </w:pict>
          </mc:Fallback>
        </mc:AlternateContent>
      </w:r>
      <w:r w:rsidRPr="00DE468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0E47C" wp14:editId="03D0E47D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1695" cy="2540"/>
                <wp:effectExtent l="19050" t="19050" r="40005" b="355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254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D1BC6" id="Прямая со стрелкой 2" o:spid="_x0000_s1026" type="#_x0000_t32" style="position:absolute;margin-left:0;margin-top:6.8pt;width:467.85pt;height: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" strokeweight=".26mm">
                <v:stroke joinstyle="miter" endcap="square"/>
              </v:shape>
            </w:pict>
          </mc:Fallback>
        </mc:AlternateContent>
      </w:r>
    </w:p>
    <w:p w14:paraId="03D0E436" w14:textId="77777777" w:rsidR="00C86EF1" w:rsidRPr="00DE4686" w:rsidRDefault="00C86EF1" w:rsidP="00C86EF1">
      <w:pPr>
        <w:suppressAutoHyphens/>
        <w:spacing w:after="80" w:line="288" w:lineRule="auto"/>
        <w:jc w:val="center"/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</w:pPr>
      <w:r w:rsidRPr="00DE4686">
        <w:rPr>
          <w:rFonts w:ascii="Times New Roman" w:eastAsia="Times New Roman" w:hAnsi="Times New Roman"/>
          <w:b/>
          <w:spacing w:val="20"/>
          <w:sz w:val="46"/>
          <w:szCs w:val="44"/>
          <w:lang w:eastAsia="zh-CN"/>
        </w:rPr>
        <w:t>ПОСТАНОВЛЕНИЕ</w:t>
      </w:r>
    </w:p>
    <w:p w14:paraId="03D0E437" w14:textId="77777777" w:rsidR="00D9006D" w:rsidRPr="00DE4686" w:rsidRDefault="00C86EF1" w:rsidP="001D705F">
      <w:pPr>
        <w:tabs>
          <w:tab w:val="left" w:pos="2552"/>
          <w:tab w:val="left" w:pos="2835"/>
          <w:tab w:val="left" w:pos="6804"/>
        </w:tabs>
        <w:suppressAutoHyphens/>
        <w:spacing w:after="80" w:line="240" w:lineRule="auto"/>
        <w:rPr>
          <w:rFonts w:ascii="Times New Roman" w:eastAsia="Times New Roman" w:hAnsi="Times New Roman"/>
          <w:b/>
          <w:spacing w:val="-20"/>
          <w:sz w:val="16"/>
          <w:szCs w:val="16"/>
          <w:lang w:eastAsia="zh-CN"/>
        </w:rPr>
      </w:pPr>
      <w:r w:rsidRPr="00DE4686"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  <w:t xml:space="preserve">                                                                 ____________________№____________________</w:t>
      </w:r>
    </w:p>
    <w:tbl>
      <w:tblPr>
        <w:tblW w:w="9381" w:type="dxa"/>
        <w:tblInd w:w="108" w:type="dxa"/>
        <w:tblLook w:val="0000" w:firstRow="0" w:lastRow="0" w:firstColumn="0" w:lastColumn="0" w:noHBand="0" w:noVBand="0"/>
      </w:tblPr>
      <w:tblGrid>
        <w:gridCol w:w="9381"/>
      </w:tblGrid>
      <w:tr w:rsidR="00C86EF1" w:rsidRPr="00DE4686" w14:paraId="03D0E43A" w14:textId="77777777" w:rsidTr="00AE016C">
        <w:trPr>
          <w:trHeight w:val="1033"/>
        </w:trPr>
        <w:tc>
          <w:tcPr>
            <w:tcW w:w="9381" w:type="dxa"/>
          </w:tcPr>
          <w:p w14:paraId="03D0E438" w14:textId="77777777" w:rsidR="00ED1447" w:rsidRPr="00DE4686" w:rsidRDefault="00ED1447" w:rsidP="00ED1447">
            <w:pPr>
              <w:pStyle w:val="a3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686">
              <w:rPr>
                <w:b/>
                <w:sz w:val="28"/>
                <w:szCs w:val="28"/>
              </w:rPr>
              <w:t>О создании комиссии по отбору претендентов на допущение общественных инициатив к общественному голосованию и определению по результатам общественного голосования победителей конкурса общественных ини</w:t>
            </w:r>
            <w:r w:rsidR="00365908" w:rsidRPr="00DE4686">
              <w:rPr>
                <w:b/>
                <w:sz w:val="28"/>
                <w:szCs w:val="28"/>
              </w:rPr>
              <w:t>циатив «Твой конструктор двора»</w:t>
            </w:r>
            <w:r w:rsidRPr="00DE4686">
              <w:rPr>
                <w:b/>
                <w:sz w:val="28"/>
                <w:szCs w:val="28"/>
              </w:rPr>
              <w:t xml:space="preserve"> </w:t>
            </w:r>
            <w:r w:rsidR="00365908" w:rsidRPr="00DE4686">
              <w:rPr>
                <w:b/>
                <w:sz w:val="28"/>
                <w:szCs w:val="28"/>
              </w:rPr>
              <w:t xml:space="preserve">                  по созданию</w:t>
            </w:r>
            <w:r w:rsidRPr="00DE4686">
              <w:rPr>
                <w:b/>
                <w:sz w:val="28"/>
                <w:szCs w:val="28"/>
              </w:rPr>
              <w:t xml:space="preserve"> комфортных условий для проживания граждан </w:t>
            </w:r>
            <w:r w:rsidR="00365908" w:rsidRPr="00DE4686">
              <w:rPr>
                <w:b/>
                <w:sz w:val="28"/>
                <w:szCs w:val="28"/>
              </w:rPr>
              <w:t xml:space="preserve">                         </w:t>
            </w:r>
            <w:r w:rsidRPr="00DE4686">
              <w:rPr>
                <w:b/>
                <w:sz w:val="28"/>
                <w:szCs w:val="28"/>
              </w:rPr>
              <w:t xml:space="preserve">на территории </w:t>
            </w:r>
            <w:r w:rsidR="00B06726" w:rsidRPr="00DE4686">
              <w:rPr>
                <w:b/>
                <w:sz w:val="28"/>
                <w:szCs w:val="28"/>
              </w:rPr>
              <w:t xml:space="preserve">Кировского </w:t>
            </w:r>
            <w:r w:rsidRPr="00DE4686">
              <w:rPr>
                <w:b/>
                <w:sz w:val="28"/>
                <w:szCs w:val="28"/>
              </w:rPr>
              <w:t>внутригородского района</w:t>
            </w:r>
            <w:r w:rsidR="00365908" w:rsidRPr="00DE4686">
              <w:rPr>
                <w:b/>
                <w:sz w:val="28"/>
                <w:szCs w:val="28"/>
              </w:rPr>
              <w:t xml:space="preserve">                       </w:t>
            </w:r>
            <w:r w:rsidRPr="00DE4686">
              <w:rPr>
                <w:b/>
                <w:sz w:val="28"/>
                <w:szCs w:val="28"/>
              </w:rPr>
              <w:t xml:space="preserve"> городского округа Самара</w:t>
            </w:r>
          </w:p>
          <w:p w14:paraId="03D0E439" w14:textId="77777777" w:rsidR="00C86EF1" w:rsidRPr="00DE4686" w:rsidRDefault="00C86EF1" w:rsidP="00F80AE6">
            <w:pPr>
              <w:pStyle w:val="a3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3D0E43B" w14:textId="77777777" w:rsidR="00C86EF1" w:rsidRPr="00DE4686" w:rsidRDefault="00C86EF1" w:rsidP="00587942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03D0E43C" w14:textId="0FA3D2D9" w:rsidR="0016536F" w:rsidRPr="00DE4686" w:rsidRDefault="00ED1447" w:rsidP="0058794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4686">
        <w:rPr>
          <w:rFonts w:ascii="Times New Roman" w:hAnsi="Times New Roman"/>
          <w:bCs/>
          <w:sz w:val="28"/>
          <w:szCs w:val="28"/>
        </w:rPr>
        <w:t>В целях проведения конкурса общественных инициатив «Твой конструктор двора» по созданию комфортных условий для проживания граждан на территории Кировского внутригородского района городского округа Самара, в соответствии с Уставом Кировского внутригородского района городского округа Самара Самарской области, постановлением Администрации Кировского внутригородского района городского округа Самара от</w:t>
      </w:r>
      <w:r w:rsidR="00F7214D" w:rsidRPr="00DE4686">
        <w:rPr>
          <w:rFonts w:ascii="Times New Roman" w:hAnsi="Times New Roman"/>
          <w:bCs/>
          <w:sz w:val="28"/>
          <w:szCs w:val="28"/>
        </w:rPr>
        <w:t xml:space="preserve"> </w:t>
      </w:r>
      <w:r w:rsidR="001A7AC3">
        <w:rPr>
          <w:rFonts w:ascii="Times New Roman" w:hAnsi="Times New Roman"/>
          <w:bCs/>
          <w:sz w:val="28"/>
          <w:szCs w:val="28"/>
        </w:rPr>
        <w:t>28</w:t>
      </w:r>
      <w:r w:rsidR="00045D77" w:rsidRPr="00DE4686">
        <w:rPr>
          <w:rFonts w:ascii="Times New Roman" w:hAnsi="Times New Roman"/>
          <w:bCs/>
          <w:sz w:val="28"/>
          <w:szCs w:val="28"/>
        </w:rPr>
        <w:t>.0</w:t>
      </w:r>
      <w:r w:rsidR="001A7AC3">
        <w:rPr>
          <w:rFonts w:ascii="Times New Roman" w:hAnsi="Times New Roman"/>
          <w:bCs/>
          <w:sz w:val="28"/>
          <w:szCs w:val="28"/>
        </w:rPr>
        <w:t>9</w:t>
      </w:r>
      <w:r w:rsidR="00045D77" w:rsidRPr="00DE4686">
        <w:rPr>
          <w:rFonts w:ascii="Times New Roman" w:hAnsi="Times New Roman"/>
          <w:bCs/>
          <w:sz w:val="28"/>
          <w:szCs w:val="28"/>
        </w:rPr>
        <w:t>.</w:t>
      </w:r>
      <w:r w:rsidR="005570ED" w:rsidRPr="00DE4686">
        <w:rPr>
          <w:rFonts w:ascii="Times New Roman" w:hAnsi="Times New Roman"/>
          <w:bCs/>
          <w:sz w:val="28"/>
          <w:szCs w:val="28"/>
        </w:rPr>
        <w:t>202</w:t>
      </w:r>
      <w:r w:rsidR="000E145F">
        <w:rPr>
          <w:rFonts w:ascii="Times New Roman" w:hAnsi="Times New Roman"/>
          <w:bCs/>
          <w:sz w:val="28"/>
          <w:szCs w:val="28"/>
        </w:rPr>
        <w:t>2</w:t>
      </w:r>
      <w:r w:rsidR="00F7214D" w:rsidRPr="00DE4686">
        <w:rPr>
          <w:rFonts w:ascii="Times New Roman" w:hAnsi="Times New Roman"/>
          <w:bCs/>
          <w:sz w:val="28"/>
          <w:szCs w:val="28"/>
        </w:rPr>
        <w:t xml:space="preserve"> </w:t>
      </w:r>
      <w:r w:rsidRPr="00DE4686">
        <w:rPr>
          <w:rFonts w:ascii="Times New Roman" w:hAnsi="Times New Roman"/>
          <w:bCs/>
          <w:sz w:val="28"/>
          <w:szCs w:val="28"/>
        </w:rPr>
        <w:t>№</w:t>
      </w:r>
      <w:r w:rsidR="001A7AC3">
        <w:rPr>
          <w:rFonts w:ascii="Times New Roman" w:hAnsi="Times New Roman"/>
          <w:bCs/>
          <w:sz w:val="28"/>
          <w:szCs w:val="28"/>
        </w:rPr>
        <w:t>62</w:t>
      </w:r>
      <w:r w:rsidR="00F7214D" w:rsidRPr="00DE4686">
        <w:rPr>
          <w:rFonts w:ascii="Times New Roman" w:hAnsi="Times New Roman"/>
          <w:bCs/>
          <w:sz w:val="28"/>
          <w:szCs w:val="28"/>
        </w:rPr>
        <w:t xml:space="preserve">  </w:t>
      </w:r>
      <w:r w:rsidRPr="00DE4686">
        <w:rPr>
          <w:rFonts w:ascii="Times New Roman" w:hAnsi="Times New Roman"/>
          <w:bCs/>
          <w:sz w:val="28"/>
          <w:szCs w:val="28"/>
        </w:rPr>
        <w:t>«Об утверждении Положения о проведении конкурса</w:t>
      </w:r>
      <w:r w:rsidR="00B118E4" w:rsidRPr="00DE4686">
        <w:rPr>
          <w:rFonts w:ascii="Times New Roman" w:hAnsi="Times New Roman"/>
          <w:bCs/>
          <w:sz w:val="28"/>
          <w:szCs w:val="28"/>
        </w:rPr>
        <w:t xml:space="preserve"> по отбору</w:t>
      </w:r>
      <w:r w:rsidRPr="00DE4686">
        <w:rPr>
          <w:rFonts w:ascii="Times New Roman" w:hAnsi="Times New Roman"/>
          <w:bCs/>
          <w:sz w:val="28"/>
          <w:szCs w:val="28"/>
        </w:rPr>
        <w:t xml:space="preserve"> общественных инициатив «Твой конструктор двора» </w:t>
      </w:r>
      <w:r w:rsidR="00B118E4" w:rsidRPr="00DE4686">
        <w:rPr>
          <w:rFonts w:ascii="Times New Roman" w:hAnsi="Times New Roman"/>
          <w:bCs/>
          <w:sz w:val="28"/>
          <w:szCs w:val="28"/>
        </w:rPr>
        <w:br/>
      </w:r>
      <w:r w:rsidRPr="00DE4686">
        <w:rPr>
          <w:rFonts w:ascii="Times New Roman" w:hAnsi="Times New Roman"/>
          <w:bCs/>
          <w:sz w:val="28"/>
          <w:szCs w:val="28"/>
        </w:rPr>
        <w:t xml:space="preserve">по созданию комфортных условий для проживания граждан на территории Кировского внутригородского района городского округа Самара </w:t>
      </w:r>
      <w:r w:rsidR="00B118E4" w:rsidRPr="00DE4686">
        <w:rPr>
          <w:rFonts w:ascii="Times New Roman" w:hAnsi="Times New Roman"/>
          <w:bCs/>
          <w:sz w:val="28"/>
          <w:szCs w:val="28"/>
        </w:rPr>
        <w:br/>
      </w:r>
      <w:r w:rsidRPr="00DE4686">
        <w:rPr>
          <w:rFonts w:ascii="Times New Roman" w:hAnsi="Times New Roman"/>
          <w:bCs/>
          <w:sz w:val="28"/>
          <w:szCs w:val="28"/>
        </w:rPr>
        <w:t>на 20</w:t>
      </w:r>
      <w:r w:rsidR="00A50912" w:rsidRPr="00DE4686">
        <w:rPr>
          <w:rFonts w:ascii="Times New Roman" w:hAnsi="Times New Roman"/>
          <w:bCs/>
          <w:sz w:val="28"/>
          <w:szCs w:val="28"/>
        </w:rPr>
        <w:t>2</w:t>
      </w:r>
      <w:r w:rsidR="001A0714">
        <w:rPr>
          <w:rFonts w:ascii="Times New Roman" w:hAnsi="Times New Roman"/>
          <w:bCs/>
          <w:sz w:val="28"/>
          <w:szCs w:val="28"/>
        </w:rPr>
        <w:t>2</w:t>
      </w:r>
      <w:r w:rsidRPr="00DE4686">
        <w:rPr>
          <w:rFonts w:ascii="Times New Roman" w:hAnsi="Times New Roman"/>
          <w:bCs/>
          <w:sz w:val="28"/>
          <w:szCs w:val="28"/>
        </w:rPr>
        <w:t>-20</w:t>
      </w:r>
      <w:r w:rsidR="006419DD" w:rsidRPr="00DE4686">
        <w:rPr>
          <w:rFonts w:ascii="Times New Roman" w:hAnsi="Times New Roman"/>
          <w:bCs/>
          <w:sz w:val="28"/>
          <w:szCs w:val="28"/>
        </w:rPr>
        <w:t>2</w:t>
      </w:r>
      <w:r w:rsidR="001A0714">
        <w:rPr>
          <w:rFonts w:ascii="Times New Roman" w:hAnsi="Times New Roman"/>
          <w:bCs/>
          <w:sz w:val="28"/>
          <w:szCs w:val="28"/>
        </w:rPr>
        <w:t>3</w:t>
      </w:r>
      <w:r w:rsidRPr="00DE4686">
        <w:rPr>
          <w:rFonts w:ascii="Times New Roman" w:hAnsi="Times New Roman"/>
          <w:bCs/>
          <w:sz w:val="28"/>
          <w:szCs w:val="28"/>
        </w:rPr>
        <w:t xml:space="preserve"> годы» </w:t>
      </w:r>
    </w:p>
    <w:p w14:paraId="03D0E43D" w14:textId="3F456E81" w:rsidR="00C133B3" w:rsidRPr="00DE4686" w:rsidRDefault="00E471B4" w:rsidP="0058794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</w:t>
      </w:r>
      <w:r w:rsidR="00C86EF1" w:rsidRPr="00DE4686">
        <w:rPr>
          <w:rFonts w:ascii="Times New Roman" w:hAnsi="Times New Roman"/>
          <w:bCs/>
          <w:sz w:val="28"/>
          <w:szCs w:val="28"/>
        </w:rPr>
        <w:t>:</w:t>
      </w:r>
    </w:p>
    <w:p w14:paraId="03D0E43E" w14:textId="324D1002" w:rsidR="00ED1447" w:rsidRPr="00DE4686" w:rsidRDefault="00C133B3" w:rsidP="0058794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4686">
        <w:rPr>
          <w:rFonts w:ascii="Times New Roman" w:hAnsi="Times New Roman"/>
          <w:bCs/>
          <w:sz w:val="28"/>
          <w:szCs w:val="28"/>
        </w:rPr>
        <w:t>1.</w:t>
      </w:r>
      <w:r w:rsidR="00ED1447" w:rsidRPr="00DE4686">
        <w:rPr>
          <w:rFonts w:ascii="Times New Roman" w:eastAsiaTheme="minorHAnsi" w:hAnsi="Times New Roman"/>
          <w:sz w:val="28"/>
          <w:szCs w:val="28"/>
        </w:rPr>
        <w:t xml:space="preserve"> </w:t>
      </w:r>
      <w:r w:rsidR="00ED1447" w:rsidRPr="00DE4686">
        <w:rPr>
          <w:rFonts w:ascii="Times New Roman" w:hAnsi="Times New Roman"/>
          <w:bCs/>
          <w:sz w:val="28"/>
          <w:szCs w:val="28"/>
        </w:rPr>
        <w:t>Создать комиссию по отбору претендентов на допущение общественных инициатив к общественному голосованию и определению</w:t>
      </w:r>
      <w:r w:rsidR="00365908" w:rsidRPr="00DE4686">
        <w:rPr>
          <w:rFonts w:ascii="Times New Roman" w:hAnsi="Times New Roman"/>
          <w:bCs/>
          <w:sz w:val="28"/>
          <w:szCs w:val="28"/>
        </w:rPr>
        <w:t xml:space="preserve"> </w:t>
      </w:r>
      <w:r w:rsidR="00B118E4" w:rsidRPr="00DE4686">
        <w:rPr>
          <w:rFonts w:ascii="Times New Roman" w:hAnsi="Times New Roman"/>
          <w:bCs/>
          <w:sz w:val="28"/>
          <w:szCs w:val="28"/>
        </w:rPr>
        <w:br/>
      </w:r>
      <w:r w:rsidR="00ED1447" w:rsidRPr="00DE4686">
        <w:rPr>
          <w:rFonts w:ascii="Times New Roman" w:hAnsi="Times New Roman"/>
          <w:bCs/>
          <w:sz w:val="28"/>
          <w:szCs w:val="28"/>
        </w:rPr>
        <w:t xml:space="preserve">по результатам общественного голосования победителей конкурса </w:t>
      </w:r>
      <w:r w:rsidR="00ED1447" w:rsidRPr="00DE4686">
        <w:rPr>
          <w:rFonts w:ascii="Times New Roman" w:hAnsi="Times New Roman"/>
          <w:bCs/>
          <w:sz w:val="28"/>
          <w:szCs w:val="28"/>
        </w:rPr>
        <w:lastRenderedPageBreak/>
        <w:t xml:space="preserve">общественных инициатив «Твой конструктор двора» по созданию комфортных условий для проживания граждан на территории Кировского внутригородского района городского округа Самара (далее – Конкурсная комиссия) в составе согласно </w:t>
      </w:r>
      <w:r w:rsidR="00B118E4" w:rsidRPr="00DE4686">
        <w:rPr>
          <w:rFonts w:ascii="Times New Roman" w:hAnsi="Times New Roman"/>
          <w:bCs/>
          <w:sz w:val="28"/>
          <w:szCs w:val="28"/>
        </w:rPr>
        <w:t>приложению</w:t>
      </w:r>
      <w:r w:rsidR="00ED1447" w:rsidRPr="00DE4686">
        <w:rPr>
          <w:rFonts w:ascii="Times New Roman" w:hAnsi="Times New Roman"/>
          <w:bCs/>
          <w:sz w:val="28"/>
          <w:szCs w:val="28"/>
        </w:rPr>
        <w:t xml:space="preserve"> к настоящему постановлению. </w:t>
      </w:r>
    </w:p>
    <w:p w14:paraId="1FFF440C" w14:textId="47E07356" w:rsidR="009A7BB5" w:rsidRPr="00DE4686" w:rsidRDefault="00C133B3" w:rsidP="00636B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4686">
        <w:rPr>
          <w:rFonts w:ascii="Times New Roman" w:hAnsi="Times New Roman"/>
          <w:bCs/>
          <w:sz w:val="28"/>
          <w:szCs w:val="28"/>
        </w:rPr>
        <w:t xml:space="preserve"> </w:t>
      </w:r>
      <w:r w:rsidR="0016536F" w:rsidRPr="00DE4686">
        <w:rPr>
          <w:rFonts w:ascii="Times New Roman" w:hAnsi="Times New Roman"/>
          <w:bCs/>
          <w:sz w:val="28"/>
          <w:szCs w:val="28"/>
        </w:rPr>
        <w:t>2. Конкурсной комиссии в своей работе руководствоваться Положением «О порядке проведения конкурса по отбору общественных инициатив «Твой конструктор д</w:t>
      </w:r>
      <w:r w:rsidR="00F80AE6" w:rsidRPr="00DE4686">
        <w:rPr>
          <w:rFonts w:ascii="Times New Roman" w:hAnsi="Times New Roman"/>
          <w:bCs/>
          <w:sz w:val="28"/>
          <w:szCs w:val="28"/>
        </w:rPr>
        <w:t>в</w:t>
      </w:r>
      <w:r w:rsidR="0016536F" w:rsidRPr="00DE4686">
        <w:rPr>
          <w:rFonts w:ascii="Times New Roman" w:hAnsi="Times New Roman"/>
          <w:bCs/>
          <w:sz w:val="28"/>
          <w:szCs w:val="28"/>
        </w:rPr>
        <w:t xml:space="preserve">ора» по созданию комфортных условий </w:t>
      </w:r>
      <w:r w:rsidR="00B118E4" w:rsidRPr="00DE4686">
        <w:rPr>
          <w:rFonts w:ascii="Times New Roman" w:hAnsi="Times New Roman"/>
          <w:bCs/>
          <w:sz w:val="28"/>
          <w:szCs w:val="28"/>
        </w:rPr>
        <w:br/>
      </w:r>
      <w:r w:rsidR="0016536F" w:rsidRPr="00DE4686">
        <w:rPr>
          <w:rFonts w:ascii="Times New Roman" w:hAnsi="Times New Roman"/>
          <w:bCs/>
          <w:sz w:val="28"/>
          <w:szCs w:val="28"/>
        </w:rPr>
        <w:t>для проживания граждан н</w:t>
      </w:r>
      <w:r w:rsidR="00BE04B8" w:rsidRPr="00DE4686">
        <w:rPr>
          <w:rFonts w:ascii="Times New Roman" w:hAnsi="Times New Roman"/>
          <w:bCs/>
          <w:sz w:val="28"/>
          <w:szCs w:val="28"/>
        </w:rPr>
        <w:t>а</w:t>
      </w:r>
      <w:r w:rsidR="0016536F" w:rsidRPr="00DE4686">
        <w:rPr>
          <w:rFonts w:ascii="Times New Roman" w:hAnsi="Times New Roman"/>
          <w:bCs/>
          <w:sz w:val="28"/>
          <w:szCs w:val="28"/>
        </w:rPr>
        <w:t xml:space="preserve"> территории Кировского внутригородского</w:t>
      </w:r>
      <w:r w:rsidR="005776D0" w:rsidRPr="00DE4686">
        <w:rPr>
          <w:rFonts w:ascii="Times New Roman" w:hAnsi="Times New Roman"/>
          <w:bCs/>
          <w:sz w:val="28"/>
          <w:szCs w:val="28"/>
        </w:rPr>
        <w:t xml:space="preserve"> района городского </w:t>
      </w:r>
      <w:r w:rsidR="0016536F" w:rsidRPr="00DE4686">
        <w:rPr>
          <w:rFonts w:ascii="Times New Roman" w:hAnsi="Times New Roman"/>
          <w:bCs/>
          <w:sz w:val="28"/>
          <w:szCs w:val="28"/>
        </w:rPr>
        <w:t>округа Самара на 20</w:t>
      </w:r>
      <w:r w:rsidR="00751852" w:rsidRPr="00DE4686">
        <w:rPr>
          <w:rFonts w:ascii="Times New Roman" w:hAnsi="Times New Roman"/>
          <w:bCs/>
          <w:sz w:val="28"/>
          <w:szCs w:val="28"/>
        </w:rPr>
        <w:t>2</w:t>
      </w:r>
      <w:r w:rsidR="001A0714">
        <w:rPr>
          <w:rFonts w:ascii="Times New Roman" w:hAnsi="Times New Roman"/>
          <w:bCs/>
          <w:sz w:val="28"/>
          <w:szCs w:val="28"/>
        </w:rPr>
        <w:t>2</w:t>
      </w:r>
      <w:r w:rsidR="0016536F" w:rsidRPr="00DE4686">
        <w:rPr>
          <w:rFonts w:ascii="Times New Roman" w:hAnsi="Times New Roman"/>
          <w:bCs/>
          <w:sz w:val="28"/>
          <w:szCs w:val="28"/>
        </w:rPr>
        <w:t>-20</w:t>
      </w:r>
      <w:r w:rsidR="0092185B" w:rsidRPr="00DE4686">
        <w:rPr>
          <w:rFonts w:ascii="Times New Roman" w:hAnsi="Times New Roman"/>
          <w:bCs/>
          <w:sz w:val="28"/>
          <w:szCs w:val="28"/>
        </w:rPr>
        <w:t>2</w:t>
      </w:r>
      <w:r w:rsidR="001A0714">
        <w:rPr>
          <w:rFonts w:ascii="Times New Roman" w:hAnsi="Times New Roman"/>
          <w:bCs/>
          <w:sz w:val="28"/>
          <w:szCs w:val="28"/>
        </w:rPr>
        <w:t>3</w:t>
      </w:r>
      <w:r w:rsidR="0016536F" w:rsidRPr="00DE4686">
        <w:rPr>
          <w:rFonts w:ascii="Times New Roman" w:hAnsi="Times New Roman"/>
          <w:bCs/>
          <w:sz w:val="28"/>
          <w:szCs w:val="28"/>
        </w:rPr>
        <w:t xml:space="preserve"> годы», утвержденным Постановлением Администрации Кировского </w:t>
      </w:r>
      <w:r w:rsidR="005776D0" w:rsidRPr="00DE4686">
        <w:rPr>
          <w:rFonts w:ascii="Times New Roman" w:hAnsi="Times New Roman"/>
          <w:bCs/>
          <w:sz w:val="28"/>
          <w:szCs w:val="28"/>
        </w:rPr>
        <w:t xml:space="preserve">внутригородского </w:t>
      </w:r>
      <w:r w:rsidR="0016536F" w:rsidRPr="00DE4686">
        <w:rPr>
          <w:rFonts w:ascii="Times New Roman" w:hAnsi="Times New Roman"/>
          <w:bCs/>
          <w:sz w:val="28"/>
          <w:szCs w:val="28"/>
        </w:rPr>
        <w:t>рай</w:t>
      </w:r>
      <w:r w:rsidR="000C1AAA" w:rsidRPr="00DE4686">
        <w:rPr>
          <w:rFonts w:ascii="Times New Roman" w:hAnsi="Times New Roman"/>
          <w:bCs/>
          <w:sz w:val="28"/>
          <w:szCs w:val="28"/>
        </w:rPr>
        <w:t>она городского округа Самара от</w:t>
      </w:r>
      <w:r w:rsidR="00F7214D" w:rsidRPr="00DE4686">
        <w:rPr>
          <w:rFonts w:ascii="Times New Roman" w:hAnsi="Times New Roman"/>
          <w:bCs/>
          <w:sz w:val="28"/>
          <w:szCs w:val="28"/>
        </w:rPr>
        <w:t xml:space="preserve"> </w:t>
      </w:r>
      <w:r w:rsidR="001A7AC3">
        <w:rPr>
          <w:rFonts w:ascii="Times New Roman" w:hAnsi="Times New Roman"/>
          <w:bCs/>
          <w:sz w:val="28"/>
          <w:szCs w:val="28"/>
        </w:rPr>
        <w:t>28</w:t>
      </w:r>
      <w:r w:rsidR="00636BFB" w:rsidRPr="00DE4686">
        <w:rPr>
          <w:rFonts w:ascii="Times New Roman" w:hAnsi="Times New Roman"/>
          <w:bCs/>
          <w:sz w:val="28"/>
          <w:szCs w:val="28"/>
        </w:rPr>
        <w:t>.0</w:t>
      </w:r>
      <w:r w:rsidR="001A7AC3">
        <w:rPr>
          <w:rFonts w:ascii="Times New Roman" w:hAnsi="Times New Roman"/>
          <w:bCs/>
          <w:sz w:val="28"/>
          <w:szCs w:val="28"/>
        </w:rPr>
        <w:t>9</w:t>
      </w:r>
      <w:r w:rsidR="00636BFB" w:rsidRPr="00DE4686">
        <w:rPr>
          <w:rFonts w:ascii="Times New Roman" w:hAnsi="Times New Roman"/>
          <w:bCs/>
          <w:sz w:val="28"/>
          <w:szCs w:val="28"/>
        </w:rPr>
        <w:t>.202</w:t>
      </w:r>
      <w:r w:rsidR="001A0714">
        <w:rPr>
          <w:rFonts w:ascii="Times New Roman" w:hAnsi="Times New Roman"/>
          <w:bCs/>
          <w:sz w:val="28"/>
          <w:szCs w:val="28"/>
        </w:rPr>
        <w:t>2</w:t>
      </w:r>
      <w:r w:rsidR="00A803B5" w:rsidRPr="00DE4686">
        <w:rPr>
          <w:rFonts w:ascii="Times New Roman" w:hAnsi="Times New Roman"/>
          <w:bCs/>
          <w:sz w:val="28"/>
          <w:szCs w:val="28"/>
        </w:rPr>
        <w:t xml:space="preserve"> </w:t>
      </w:r>
      <w:r w:rsidR="00F7214D" w:rsidRPr="00DE4686">
        <w:rPr>
          <w:rFonts w:ascii="Times New Roman" w:hAnsi="Times New Roman"/>
          <w:bCs/>
          <w:sz w:val="28"/>
          <w:szCs w:val="28"/>
        </w:rPr>
        <w:t xml:space="preserve">№ </w:t>
      </w:r>
      <w:r w:rsidR="001A7AC3">
        <w:rPr>
          <w:rFonts w:ascii="Times New Roman" w:hAnsi="Times New Roman"/>
          <w:bCs/>
          <w:sz w:val="28"/>
          <w:szCs w:val="28"/>
        </w:rPr>
        <w:t>62</w:t>
      </w:r>
      <w:r w:rsidR="00636BFB" w:rsidRPr="00DE4686">
        <w:rPr>
          <w:rFonts w:ascii="Times New Roman" w:hAnsi="Times New Roman"/>
          <w:bCs/>
          <w:sz w:val="28"/>
          <w:szCs w:val="28"/>
        </w:rPr>
        <w:t>.</w:t>
      </w:r>
    </w:p>
    <w:p w14:paraId="5AD06C48" w14:textId="59E63EDD" w:rsidR="00AF0294" w:rsidRPr="00DE4686" w:rsidRDefault="009A7BB5" w:rsidP="00636BF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686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подписания</w:t>
      </w:r>
      <w:r w:rsidR="00AF0294" w:rsidRPr="00DE46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3804B2" w14:textId="4F80E4EE" w:rsidR="009A7BB5" w:rsidRPr="00DE4686" w:rsidRDefault="009A7BB5" w:rsidP="00636BF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686">
        <w:rPr>
          <w:rFonts w:ascii="Times New Roman" w:eastAsia="Times New Roman" w:hAnsi="Times New Roman"/>
          <w:sz w:val="28"/>
          <w:szCs w:val="28"/>
          <w:lang w:eastAsia="ru-RU"/>
        </w:rPr>
        <w:t>4. Официально опубликовать настоящее постановление.</w:t>
      </w:r>
    </w:p>
    <w:p w14:paraId="08D6E11F" w14:textId="0347D7F2" w:rsidR="00AF0294" w:rsidRPr="00DE4686" w:rsidRDefault="00AF0294" w:rsidP="00636B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6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A7BB5" w:rsidRPr="00DE468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</w:t>
      </w:r>
      <w:r w:rsidR="00B118E4" w:rsidRPr="00DE46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A7BB5" w:rsidRPr="00DE4686">
        <w:rPr>
          <w:rFonts w:ascii="Times New Roman" w:eastAsia="Times New Roman" w:hAnsi="Times New Roman"/>
          <w:sz w:val="28"/>
          <w:szCs w:val="28"/>
          <w:lang w:eastAsia="ru-RU"/>
        </w:rPr>
        <w:t>на заместителя главы Кировского внутригородского района городского округа Самара Сафонову О.В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C86EF1" w:rsidRPr="00DE4686" w14:paraId="03D0E44E" w14:textId="77777777" w:rsidTr="00102767">
        <w:trPr>
          <w:trHeight w:val="909"/>
        </w:trPr>
        <w:tc>
          <w:tcPr>
            <w:tcW w:w="9540" w:type="dxa"/>
            <w:shd w:val="clear" w:color="auto" w:fill="auto"/>
          </w:tcPr>
          <w:p w14:paraId="03D0E442" w14:textId="77777777" w:rsidR="00860B47" w:rsidRPr="00DE4686" w:rsidRDefault="00860B47">
            <w:pPr>
              <w:rPr>
                <w:rFonts w:ascii="Times New Roman" w:hAnsi="Times New Roman"/>
              </w:rPr>
            </w:pPr>
          </w:p>
          <w:p w14:paraId="03D0E443" w14:textId="77777777" w:rsidR="0016536F" w:rsidRPr="00DE4686" w:rsidRDefault="0016536F">
            <w:pPr>
              <w:rPr>
                <w:rFonts w:ascii="Times New Roman" w:hAnsi="Times New Roman"/>
              </w:rPr>
            </w:pPr>
          </w:p>
          <w:p w14:paraId="0818D817" w14:textId="77777777" w:rsidR="00984BDC" w:rsidRPr="00DE4686" w:rsidRDefault="00984BDC">
            <w:pPr>
              <w:rPr>
                <w:rFonts w:ascii="Times New Roman" w:hAnsi="Times New Roman"/>
              </w:rPr>
            </w:pPr>
          </w:p>
          <w:tbl>
            <w:tblPr>
              <w:tblW w:w="9908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6108"/>
              <w:gridCol w:w="3800"/>
            </w:tblGrid>
            <w:tr w:rsidR="00C86EF1" w:rsidRPr="00DE4686" w14:paraId="03D0E44B" w14:textId="77777777" w:rsidTr="00102767">
              <w:trPr>
                <w:trHeight w:val="834"/>
              </w:trPr>
              <w:tc>
                <w:tcPr>
                  <w:tcW w:w="6108" w:type="dxa"/>
                  <w:shd w:val="clear" w:color="auto" w:fill="auto"/>
                </w:tcPr>
                <w:p w14:paraId="03D0E444" w14:textId="77777777" w:rsidR="00C86EF1" w:rsidRPr="00DE4686" w:rsidRDefault="00C86EF1" w:rsidP="00860B47">
                  <w:pPr>
                    <w:suppressAutoHyphens/>
                    <w:spacing w:after="0" w:line="240" w:lineRule="auto"/>
                    <w:ind w:right="252"/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</w:pPr>
                </w:p>
                <w:p w14:paraId="41EE89EC" w14:textId="40766434" w:rsidR="00DE4686" w:rsidRPr="00DE4686" w:rsidRDefault="00DE4686" w:rsidP="00DE4686">
                  <w:pPr>
                    <w:suppressAutoHyphens/>
                    <w:spacing w:after="0" w:line="240" w:lineRule="auto"/>
                    <w:ind w:left="180" w:right="252" w:hanging="5"/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</w:pPr>
                  <w:r w:rsidRPr="00DE4686"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 xml:space="preserve">       Глава </w:t>
                  </w:r>
                  <w:r w:rsidR="00C86EF1" w:rsidRPr="00DE4686"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>Киро</w:t>
                  </w:r>
                  <w:r w:rsidRPr="00DE4686"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 xml:space="preserve">вского </w:t>
                  </w:r>
                </w:p>
                <w:p w14:paraId="3895F837" w14:textId="77777777" w:rsidR="00DE4686" w:rsidRPr="00DE4686" w:rsidRDefault="00DE4686" w:rsidP="00DE4686">
                  <w:pPr>
                    <w:suppressAutoHyphens/>
                    <w:spacing w:after="0" w:line="240" w:lineRule="auto"/>
                    <w:ind w:left="180" w:right="252" w:hanging="5"/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</w:pPr>
                  <w:r w:rsidRPr="00DE4686"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 xml:space="preserve">внутригородского района </w:t>
                  </w:r>
                </w:p>
                <w:p w14:paraId="03D0E446" w14:textId="6C602B9F" w:rsidR="00C86EF1" w:rsidRPr="00DE4686" w:rsidRDefault="00C86EF1" w:rsidP="00DE4686">
                  <w:pPr>
                    <w:suppressAutoHyphens/>
                    <w:spacing w:after="0" w:line="240" w:lineRule="auto"/>
                    <w:ind w:left="180" w:right="252" w:hanging="5"/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</w:pPr>
                  <w:r w:rsidRPr="00DE4686"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>городского округа Самара</w:t>
                  </w:r>
                </w:p>
              </w:tc>
              <w:tc>
                <w:tcPr>
                  <w:tcW w:w="3800" w:type="dxa"/>
                  <w:shd w:val="clear" w:color="auto" w:fill="auto"/>
                </w:tcPr>
                <w:p w14:paraId="03D0E447" w14:textId="77777777" w:rsidR="00C86EF1" w:rsidRPr="00DE4686" w:rsidRDefault="00C86EF1" w:rsidP="00AE016C">
                  <w:pPr>
                    <w:suppressAutoHyphens/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</w:pPr>
                </w:p>
                <w:p w14:paraId="03D0E448" w14:textId="77777777" w:rsidR="00C86EF1" w:rsidRPr="00DE4686" w:rsidRDefault="00C86EF1" w:rsidP="00AE016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</w:pPr>
                </w:p>
                <w:p w14:paraId="03D0E449" w14:textId="77777777" w:rsidR="00527615" w:rsidRPr="00DE4686" w:rsidRDefault="00C86EF1" w:rsidP="00AE016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</w:pPr>
                  <w:r w:rsidRPr="00DE4686"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 xml:space="preserve">                      </w:t>
                  </w:r>
                </w:p>
                <w:p w14:paraId="03D0E44A" w14:textId="77777777" w:rsidR="00C86EF1" w:rsidRPr="00DE4686" w:rsidRDefault="00527615" w:rsidP="00AE016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DE4686"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 xml:space="preserve">                      </w:t>
                  </w:r>
                  <w:r w:rsidR="00C86EF1" w:rsidRPr="00DE4686">
                    <w:rPr>
                      <w:rFonts w:ascii="Times New Roman" w:eastAsia="Times New Roman" w:hAnsi="Times New Roman"/>
                      <w:sz w:val="28"/>
                      <w:szCs w:val="28"/>
                      <w:lang w:eastAsia="zh-CN"/>
                    </w:rPr>
                    <w:t>И.А.Рудаков</w:t>
                  </w:r>
                </w:p>
              </w:tc>
            </w:tr>
          </w:tbl>
          <w:p w14:paraId="03D0E44C" w14:textId="77777777" w:rsidR="00860B47" w:rsidRPr="00DE4686" w:rsidRDefault="00860B47" w:rsidP="00AE0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D0E44D" w14:textId="77777777" w:rsidR="00C86EF1" w:rsidRPr="00DE4686" w:rsidRDefault="00C86EF1" w:rsidP="00AE0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D0E44F" w14:textId="77777777" w:rsidR="0016536F" w:rsidRPr="00DE4686" w:rsidRDefault="0016536F" w:rsidP="0016536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3D0E453" w14:textId="77777777" w:rsidR="0016536F" w:rsidRPr="00DE4686" w:rsidRDefault="0016536F" w:rsidP="0016536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3D0E454" w14:textId="77777777" w:rsidR="0016536F" w:rsidRPr="00DE4686" w:rsidRDefault="0016536F" w:rsidP="0016536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3D0E455" w14:textId="77777777" w:rsidR="00365908" w:rsidRPr="00DE4686" w:rsidRDefault="00365908" w:rsidP="0016536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70C3DC" w14:textId="77777777" w:rsidR="009A7BB5" w:rsidRPr="00DE4686" w:rsidRDefault="009A7BB5" w:rsidP="0016536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B5C8430" w14:textId="77777777" w:rsidR="00D247DE" w:rsidRPr="00DE4686" w:rsidRDefault="00D247DE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D0E456" w14:textId="5F16F3EC" w:rsidR="004B47DE" w:rsidRPr="00DE4686" w:rsidRDefault="00E25908" w:rsidP="00A264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686">
        <w:rPr>
          <w:rFonts w:ascii="Times New Roman" w:hAnsi="Times New Roman"/>
          <w:sz w:val="24"/>
          <w:szCs w:val="24"/>
        </w:rPr>
        <w:t>Сафонова</w:t>
      </w:r>
    </w:p>
    <w:p w14:paraId="03D0E457" w14:textId="273A194A" w:rsidR="0016536F" w:rsidRDefault="00E25908" w:rsidP="00A26472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4686">
        <w:rPr>
          <w:rFonts w:ascii="Times New Roman" w:hAnsi="Times New Roman"/>
          <w:sz w:val="24"/>
          <w:szCs w:val="24"/>
        </w:rPr>
        <w:t>995 22 52</w:t>
      </w:r>
      <w:r w:rsidR="0016536F" w:rsidRPr="00DE4686">
        <w:rPr>
          <w:rFonts w:ascii="Times New Roman" w:hAnsi="Times New Roman"/>
          <w:sz w:val="24"/>
          <w:szCs w:val="24"/>
        </w:rPr>
        <w:tab/>
      </w:r>
    </w:p>
    <w:p w14:paraId="2D3501E3" w14:textId="77777777" w:rsidR="00DE4686" w:rsidRPr="00DE4686" w:rsidRDefault="00DE4686" w:rsidP="00A26472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D0E45A" w14:textId="0C99249C" w:rsidR="0016536F" w:rsidRPr="00DE4686" w:rsidRDefault="0016536F" w:rsidP="005776D0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468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984BDC" w:rsidRPr="00DE4686">
        <w:rPr>
          <w:rFonts w:ascii="Times New Roman" w:hAnsi="Times New Roman"/>
          <w:sz w:val="24"/>
          <w:szCs w:val="24"/>
        </w:rPr>
        <w:t xml:space="preserve">     </w:t>
      </w:r>
      <w:r w:rsidR="009A7BB5" w:rsidRPr="00DE4686">
        <w:rPr>
          <w:rFonts w:ascii="Times New Roman" w:hAnsi="Times New Roman"/>
          <w:sz w:val="24"/>
          <w:szCs w:val="24"/>
        </w:rPr>
        <w:t xml:space="preserve">   </w:t>
      </w:r>
      <w:r w:rsidR="00984BDC" w:rsidRPr="00DE4686">
        <w:rPr>
          <w:rFonts w:ascii="Times New Roman" w:hAnsi="Times New Roman"/>
          <w:sz w:val="24"/>
          <w:szCs w:val="24"/>
        </w:rPr>
        <w:t xml:space="preserve">                   </w:t>
      </w:r>
      <w:r w:rsidR="005C17C0" w:rsidRPr="00DE4686">
        <w:rPr>
          <w:rFonts w:ascii="Times New Roman" w:hAnsi="Times New Roman"/>
          <w:sz w:val="24"/>
          <w:szCs w:val="24"/>
        </w:rPr>
        <w:t xml:space="preserve">      </w:t>
      </w:r>
      <w:r w:rsidR="00984BDC" w:rsidRPr="00DE4686">
        <w:rPr>
          <w:rFonts w:ascii="Times New Roman" w:hAnsi="Times New Roman"/>
          <w:sz w:val="24"/>
          <w:szCs w:val="24"/>
        </w:rPr>
        <w:t xml:space="preserve">      </w:t>
      </w:r>
      <w:r w:rsidR="0082017A" w:rsidRPr="00DE4686">
        <w:rPr>
          <w:rFonts w:ascii="Times New Roman" w:hAnsi="Times New Roman"/>
          <w:sz w:val="24"/>
          <w:szCs w:val="24"/>
        </w:rPr>
        <w:t xml:space="preserve"> </w:t>
      </w:r>
      <w:r w:rsidRPr="00DE4686">
        <w:rPr>
          <w:rFonts w:ascii="Times New Roman" w:hAnsi="Times New Roman"/>
          <w:sz w:val="28"/>
          <w:szCs w:val="28"/>
        </w:rPr>
        <w:t xml:space="preserve">Приложение </w:t>
      </w:r>
    </w:p>
    <w:p w14:paraId="03D0E45B" w14:textId="77777777" w:rsidR="0016536F" w:rsidRPr="00DE4686" w:rsidRDefault="0016536F" w:rsidP="005776D0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46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к Постановлению</w:t>
      </w:r>
    </w:p>
    <w:p w14:paraId="03D0E45C" w14:textId="77777777" w:rsidR="006A1A0E" w:rsidRPr="00DE4686" w:rsidRDefault="006A1A0E" w:rsidP="005776D0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46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Администрации Кировского </w:t>
      </w:r>
    </w:p>
    <w:p w14:paraId="03D0E45D" w14:textId="77777777" w:rsidR="0016536F" w:rsidRPr="00DE4686" w:rsidRDefault="006A1A0E" w:rsidP="005776D0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46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внутригородского района</w:t>
      </w:r>
    </w:p>
    <w:p w14:paraId="03D0E45E" w14:textId="77777777" w:rsidR="006A1A0E" w:rsidRPr="00DE4686" w:rsidRDefault="006A1A0E" w:rsidP="005776D0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46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городского округа Самара</w:t>
      </w:r>
    </w:p>
    <w:p w14:paraId="03D0E45F" w14:textId="77777777" w:rsidR="006A1A0E" w:rsidRPr="00DE4686" w:rsidRDefault="006A1A0E" w:rsidP="005776D0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46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 ________ № __________</w:t>
      </w:r>
    </w:p>
    <w:p w14:paraId="03D0E460" w14:textId="77777777" w:rsidR="000E0C86" w:rsidRPr="00DE4686" w:rsidRDefault="000E0C86" w:rsidP="006A1A0E">
      <w:pPr>
        <w:tabs>
          <w:tab w:val="left" w:pos="135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3D0E462" w14:textId="77777777" w:rsidR="000E0C86" w:rsidRPr="00DE4686" w:rsidRDefault="000E0C86" w:rsidP="000E0C86">
      <w:pPr>
        <w:tabs>
          <w:tab w:val="left" w:pos="135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E4686">
        <w:rPr>
          <w:rFonts w:ascii="Times New Roman" w:hAnsi="Times New Roman"/>
          <w:sz w:val="28"/>
          <w:szCs w:val="28"/>
        </w:rPr>
        <w:t xml:space="preserve">Состав Конкурсной комиссии по отбору общественных инициатив                  «Твой конструктор двора» </w:t>
      </w:r>
      <w:r w:rsidR="00490459" w:rsidRPr="00DE4686">
        <w:rPr>
          <w:rFonts w:ascii="Times New Roman" w:hAnsi="Times New Roman"/>
          <w:bCs/>
          <w:sz w:val="28"/>
          <w:szCs w:val="28"/>
        </w:rPr>
        <w:t xml:space="preserve">по созданию комфортных условий </w:t>
      </w:r>
      <w:r w:rsidR="00365908" w:rsidRPr="00DE4686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490459" w:rsidRPr="00DE4686">
        <w:rPr>
          <w:rFonts w:ascii="Times New Roman" w:hAnsi="Times New Roman"/>
          <w:bCs/>
          <w:sz w:val="28"/>
          <w:szCs w:val="28"/>
        </w:rPr>
        <w:t>для проживания граждан на территории Кировского</w:t>
      </w:r>
      <w:r w:rsidR="00365908" w:rsidRPr="00DE4686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490459" w:rsidRPr="00DE4686">
        <w:rPr>
          <w:rFonts w:ascii="Times New Roman" w:hAnsi="Times New Roman"/>
          <w:bCs/>
          <w:sz w:val="28"/>
          <w:szCs w:val="28"/>
        </w:rPr>
        <w:t xml:space="preserve"> внутригородского района городского округа Самара</w:t>
      </w:r>
    </w:p>
    <w:p w14:paraId="03D0E464" w14:textId="77777777" w:rsidR="000E0C86" w:rsidRPr="00DE4686" w:rsidRDefault="000E0C86" w:rsidP="006419DD">
      <w:pPr>
        <w:tabs>
          <w:tab w:val="left" w:pos="13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4686">
        <w:rPr>
          <w:rFonts w:ascii="Times New Roman" w:hAnsi="Times New Roman"/>
          <w:sz w:val="28"/>
          <w:szCs w:val="28"/>
        </w:rPr>
        <w:t>Председатель Конкурсной комиссии:</w:t>
      </w:r>
    </w:p>
    <w:p w14:paraId="03D0E465" w14:textId="484652E8" w:rsidR="000E0C86" w:rsidRPr="00DE4686" w:rsidRDefault="006E3A9C" w:rsidP="006419DD">
      <w:pPr>
        <w:tabs>
          <w:tab w:val="left" w:pos="13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4686">
        <w:rPr>
          <w:rFonts w:ascii="Times New Roman" w:hAnsi="Times New Roman"/>
          <w:sz w:val="28"/>
          <w:szCs w:val="28"/>
        </w:rPr>
        <w:t>Ротерс В.В.</w:t>
      </w:r>
      <w:r w:rsidR="00A4030E" w:rsidRPr="00DE4686">
        <w:rPr>
          <w:rFonts w:ascii="Times New Roman" w:hAnsi="Times New Roman"/>
          <w:sz w:val="28"/>
          <w:szCs w:val="28"/>
        </w:rPr>
        <w:t xml:space="preserve"> </w:t>
      </w:r>
      <w:r w:rsidR="000E0C86" w:rsidRPr="00DE4686">
        <w:rPr>
          <w:rFonts w:ascii="Times New Roman" w:hAnsi="Times New Roman"/>
          <w:sz w:val="28"/>
          <w:szCs w:val="28"/>
        </w:rPr>
        <w:t>- заместитель главы Кировского внутригородского района городского округа Самара;</w:t>
      </w:r>
    </w:p>
    <w:p w14:paraId="03D0E467" w14:textId="77777777" w:rsidR="000E0C86" w:rsidRPr="00DE4686" w:rsidRDefault="000E0C86" w:rsidP="006419DD">
      <w:pPr>
        <w:tabs>
          <w:tab w:val="left" w:pos="13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4686">
        <w:rPr>
          <w:rFonts w:ascii="Times New Roman" w:hAnsi="Times New Roman"/>
          <w:sz w:val="28"/>
          <w:szCs w:val="28"/>
        </w:rPr>
        <w:t>Секретарь Конкурсной комиссии:</w:t>
      </w:r>
    </w:p>
    <w:p w14:paraId="03D0E468" w14:textId="34938295" w:rsidR="008A5517" w:rsidRPr="00DE4686" w:rsidRDefault="001A7AC3" w:rsidP="006419DD">
      <w:pPr>
        <w:tabs>
          <w:tab w:val="left" w:pos="13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симова</w:t>
      </w:r>
      <w:r w:rsidR="001624C3" w:rsidRPr="00DE4686">
        <w:rPr>
          <w:rFonts w:ascii="Times New Roman" w:hAnsi="Times New Roman"/>
          <w:sz w:val="28"/>
          <w:szCs w:val="28"/>
        </w:rPr>
        <w:t xml:space="preserve"> Н.Н</w:t>
      </w:r>
      <w:r w:rsidR="0092185B" w:rsidRPr="00DE4686">
        <w:rPr>
          <w:rFonts w:ascii="Times New Roman" w:hAnsi="Times New Roman"/>
          <w:sz w:val="28"/>
          <w:szCs w:val="28"/>
        </w:rPr>
        <w:t>.</w:t>
      </w:r>
      <w:r w:rsidR="00A4030E" w:rsidRPr="00DE4686">
        <w:rPr>
          <w:rFonts w:ascii="Times New Roman" w:hAnsi="Times New Roman"/>
          <w:sz w:val="28"/>
          <w:szCs w:val="28"/>
        </w:rPr>
        <w:t xml:space="preserve"> </w:t>
      </w:r>
      <w:r w:rsidR="00BC3217" w:rsidRPr="00DE4686">
        <w:rPr>
          <w:rFonts w:ascii="Times New Roman" w:hAnsi="Times New Roman"/>
          <w:sz w:val="28"/>
          <w:szCs w:val="28"/>
        </w:rPr>
        <w:t xml:space="preserve">- </w:t>
      </w:r>
      <w:r w:rsidR="0092185B" w:rsidRPr="00DE4686">
        <w:rPr>
          <w:rFonts w:ascii="Times New Roman" w:hAnsi="Times New Roman"/>
          <w:sz w:val="28"/>
          <w:szCs w:val="28"/>
        </w:rPr>
        <w:t>консультант</w:t>
      </w:r>
      <w:r w:rsidR="00365908" w:rsidRPr="00DE4686">
        <w:rPr>
          <w:rFonts w:ascii="Times New Roman" w:hAnsi="Times New Roman"/>
          <w:sz w:val="28"/>
          <w:szCs w:val="28"/>
        </w:rPr>
        <w:t xml:space="preserve"> </w:t>
      </w:r>
      <w:r w:rsidR="008A5517" w:rsidRPr="00DE4686">
        <w:rPr>
          <w:rFonts w:ascii="Times New Roman" w:hAnsi="Times New Roman"/>
          <w:sz w:val="28"/>
          <w:szCs w:val="28"/>
        </w:rPr>
        <w:t>отдела по работе с общественными объединениями</w:t>
      </w:r>
      <w:r w:rsidR="005776D0" w:rsidRPr="00DE4686">
        <w:rPr>
          <w:rFonts w:ascii="Times New Roman" w:hAnsi="Times New Roman"/>
          <w:sz w:val="28"/>
          <w:szCs w:val="28"/>
        </w:rPr>
        <w:t xml:space="preserve"> Администрации Кировского внутригородского района городского округа Самара</w:t>
      </w:r>
      <w:r w:rsidR="008A5517" w:rsidRPr="00DE4686">
        <w:rPr>
          <w:rFonts w:ascii="Times New Roman" w:hAnsi="Times New Roman"/>
          <w:sz w:val="28"/>
          <w:szCs w:val="28"/>
        </w:rPr>
        <w:t>;</w:t>
      </w:r>
    </w:p>
    <w:p w14:paraId="03D0E46A" w14:textId="77777777" w:rsidR="000E0C86" w:rsidRPr="00DE4686" w:rsidRDefault="000E0C86" w:rsidP="006419DD">
      <w:pPr>
        <w:tabs>
          <w:tab w:val="left" w:pos="13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4686">
        <w:rPr>
          <w:rFonts w:ascii="Times New Roman" w:hAnsi="Times New Roman"/>
          <w:sz w:val="28"/>
          <w:szCs w:val="28"/>
        </w:rPr>
        <w:t>Члены Конкурсной комиссии:</w:t>
      </w:r>
    </w:p>
    <w:p w14:paraId="03D0E46B" w14:textId="1D437948" w:rsidR="00365908" w:rsidRPr="00DE4686" w:rsidRDefault="00DE4686" w:rsidP="006419DD">
      <w:pPr>
        <w:tabs>
          <w:tab w:val="left" w:pos="13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4686">
        <w:rPr>
          <w:rFonts w:ascii="Times New Roman" w:hAnsi="Times New Roman"/>
          <w:sz w:val="28"/>
          <w:szCs w:val="28"/>
        </w:rPr>
        <w:t>Пушкин С.Ю.</w:t>
      </w:r>
      <w:r w:rsidR="00A4030E" w:rsidRPr="00DE4686">
        <w:rPr>
          <w:rFonts w:ascii="Times New Roman" w:hAnsi="Times New Roman"/>
          <w:sz w:val="28"/>
          <w:szCs w:val="28"/>
        </w:rPr>
        <w:t xml:space="preserve"> </w:t>
      </w:r>
      <w:r w:rsidR="00365908" w:rsidRPr="00DE4686">
        <w:rPr>
          <w:rFonts w:ascii="Times New Roman" w:hAnsi="Times New Roman"/>
          <w:sz w:val="28"/>
          <w:szCs w:val="28"/>
        </w:rPr>
        <w:t xml:space="preserve">- Председатель Совета депутатов Кировского внутригородского района городского округа Самара; </w:t>
      </w:r>
    </w:p>
    <w:p w14:paraId="03D0E46D" w14:textId="4CE7608D" w:rsidR="000E0C86" w:rsidRPr="00DE4686" w:rsidRDefault="0092185B" w:rsidP="006419DD">
      <w:pPr>
        <w:tabs>
          <w:tab w:val="left" w:pos="13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4686">
        <w:rPr>
          <w:rFonts w:ascii="Times New Roman" w:hAnsi="Times New Roman"/>
          <w:sz w:val="28"/>
          <w:szCs w:val="28"/>
        </w:rPr>
        <w:t>Андрианов С.В.</w:t>
      </w:r>
      <w:r w:rsidR="00A4030E" w:rsidRPr="00DE4686">
        <w:rPr>
          <w:rFonts w:ascii="Times New Roman" w:hAnsi="Times New Roman"/>
          <w:sz w:val="28"/>
          <w:szCs w:val="28"/>
        </w:rPr>
        <w:t xml:space="preserve"> </w:t>
      </w:r>
      <w:r w:rsidR="000E0C86" w:rsidRPr="00DE4686">
        <w:rPr>
          <w:rFonts w:ascii="Times New Roman" w:hAnsi="Times New Roman"/>
          <w:sz w:val="28"/>
          <w:szCs w:val="28"/>
        </w:rPr>
        <w:t>- заместитель главы Кировского внутригородского района городского округа Самара;</w:t>
      </w:r>
    </w:p>
    <w:p w14:paraId="03D0E46E" w14:textId="6BDEAD3C" w:rsidR="008A5517" w:rsidRPr="00DE4686" w:rsidRDefault="006E3A9C" w:rsidP="006419DD">
      <w:pPr>
        <w:tabs>
          <w:tab w:val="left" w:pos="13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4686">
        <w:rPr>
          <w:rFonts w:ascii="Times New Roman" w:hAnsi="Times New Roman"/>
          <w:sz w:val="28"/>
          <w:szCs w:val="28"/>
        </w:rPr>
        <w:t>Сафонова О.В.</w:t>
      </w:r>
      <w:r w:rsidR="00A4030E" w:rsidRPr="00DE4686">
        <w:rPr>
          <w:rFonts w:ascii="Times New Roman" w:hAnsi="Times New Roman"/>
          <w:sz w:val="28"/>
          <w:szCs w:val="28"/>
        </w:rPr>
        <w:t xml:space="preserve"> </w:t>
      </w:r>
      <w:r w:rsidR="008A5517" w:rsidRPr="00DE4686">
        <w:rPr>
          <w:rFonts w:ascii="Times New Roman" w:hAnsi="Times New Roman"/>
          <w:sz w:val="28"/>
          <w:szCs w:val="28"/>
        </w:rPr>
        <w:t>-</w:t>
      </w:r>
      <w:r w:rsidR="00A4030E" w:rsidRPr="00DE4686">
        <w:rPr>
          <w:rFonts w:ascii="Times New Roman" w:hAnsi="Times New Roman"/>
          <w:sz w:val="28"/>
          <w:szCs w:val="28"/>
        </w:rPr>
        <w:t xml:space="preserve"> </w:t>
      </w:r>
      <w:r w:rsidR="008A5517" w:rsidRPr="00DE4686">
        <w:rPr>
          <w:rFonts w:ascii="Times New Roman" w:hAnsi="Times New Roman"/>
          <w:sz w:val="28"/>
          <w:szCs w:val="28"/>
        </w:rPr>
        <w:t>заместитель главы Кировского внутригородского района городского округа Самара;</w:t>
      </w:r>
    </w:p>
    <w:p w14:paraId="0E7C3174" w14:textId="77777777" w:rsidR="00026C57" w:rsidRPr="00DE4686" w:rsidRDefault="00026C57" w:rsidP="006419DD">
      <w:pPr>
        <w:tabs>
          <w:tab w:val="left" w:pos="13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4686">
        <w:rPr>
          <w:rFonts w:ascii="Times New Roman" w:hAnsi="Times New Roman"/>
          <w:sz w:val="28"/>
          <w:szCs w:val="28"/>
        </w:rPr>
        <w:t>Яковлева Ю.В. – начальник отдела по работе с общественными объединениями Администрации Кировского внутригородского района городского округа Самара;</w:t>
      </w:r>
    </w:p>
    <w:p w14:paraId="03D0E471" w14:textId="615A6F27" w:rsidR="005776D0" w:rsidRPr="00DE4686" w:rsidRDefault="0092185B" w:rsidP="006419DD">
      <w:pPr>
        <w:tabs>
          <w:tab w:val="left" w:pos="13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4686">
        <w:rPr>
          <w:rFonts w:ascii="Times New Roman" w:hAnsi="Times New Roman"/>
          <w:sz w:val="28"/>
          <w:szCs w:val="28"/>
        </w:rPr>
        <w:t>Орлова Д.Г.</w:t>
      </w:r>
      <w:r w:rsidR="00A26472" w:rsidRPr="00DE4686">
        <w:rPr>
          <w:rFonts w:ascii="Times New Roman" w:hAnsi="Times New Roman"/>
          <w:sz w:val="28"/>
          <w:szCs w:val="28"/>
        </w:rPr>
        <w:t xml:space="preserve"> </w:t>
      </w:r>
      <w:r w:rsidR="00A4030E" w:rsidRPr="00DE4686">
        <w:rPr>
          <w:rFonts w:ascii="Times New Roman" w:hAnsi="Times New Roman"/>
          <w:sz w:val="28"/>
          <w:szCs w:val="28"/>
        </w:rPr>
        <w:t>-</w:t>
      </w:r>
      <w:r w:rsidR="005776D0" w:rsidRPr="00DE4686">
        <w:rPr>
          <w:rFonts w:ascii="Times New Roman" w:hAnsi="Times New Roman"/>
          <w:sz w:val="28"/>
          <w:szCs w:val="28"/>
        </w:rPr>
        <w:t xml:space="preserve"> начальник отдела технической документации и </w:t>
      </w:r>
      <w:r w:rsidR="0039585A">
        <w:rPr>
          <w:rFonts w:ascii="Times New Roman" w:hAnsi="Times New Roman"/>
          <w:sz w:val="28"/>
          <w:szCs w:val="28"/>
        </w:rPr>
        <w:t>инициативных проектов (</w:t>
      </w:r>
      <w:r w:rsidR="00012A49" w:rsidRPr="00DE4686">
        <w:rPr>
          <w:rFonts w:ascii="Times New Roman" w:hAnsi="Times New Roman"/>
          <w:sz w:val="28"/>
          <w:szCs w:val="28"/>
        </w:rPr>
        <w:t>по согласованию)</w:t>
      </w:r>
      <w:r w:rsidR="00E25908" w:rsidRPr="00DE4686">
        <w:rPr>
          <w:rFonts w:ascii="Times New Roman" w:hAnsi="Times New Roman"/>
          <w:sz w:val="28"/>
          <w:szCs w:val="28"/>
        </w:rPr>
        <w:t>.</w:t>
      </w:r>
    </w:p>
    <w:sectPr w:rsidR="005776D0" w:rsidRPr="00DE4686" w:rsidSect="00B90422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0E480" w14:textId="77777777" w:rsidR="0021529E" w:rsidRDefault="0021529E" w:rsidP="001D705F">
      <w:pPr>
        <w:spacing w:after="0" w:line="240" w:lineRule="auto"/>
      </w:pPr>
      <w:r>
        <w:separator/>
      </w:r>
    </w:p>
  </w:endnote>
  <w:endnote w:type="continuationSeparator" w:id="0">
    <w:p w14:paraId="03D0E481" w14:textId="77777777" w:rsidR="0021529E" w:rsidRDefault="0021529E" w:rsidP="001D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0E47E" w14:textId="77777777" w:rsidR="0021529E" w:rsidRDefault="0021529E" w:rsidP="001D705F">
      <w:pPr>
        <w:spacing w:after="0" w:line="240" w:lineRule="auto"/>
      </w:pPr>
      <w:r>
        <w:separator/>
      </w:r>
    </w:p>
  </w:footnote>
  <w:footnote w:type="continuationSeparator" w:id="0">
    <w:p w14:paraId="03D0E47F" w14:textId="77777777" w:rsidR="0021529E" w:rsidRDefault="0021529E" w:rsidP="001D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692608"/>
      <w:docPartObj>
        <w:docPartGallery w:val="Page Numbers (Top of Page)"/>
        <w:docPartUnique/>
      </w:docPartObj>
    </w:sdtPr>
    <w:sdtEndPr/>
    <w:sdtContent>
      <w:p w14:paraId="03D0E482" w14:textId="77777777" w:rsidR="001D705F" w:rsidRDefault="001D70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B4B">
          <w:rPr>
            <w:noProof/>
          </w:rPr>
          <w:t>2</w:t>
        </w:r>
        <w:r>
          <w:fldChar w:fldCharType="end"/>
        </w:r>
      </w:p>
    </w:sdtContent>
  </w:sdt>
  <w:p w14:paraId="03D0E483" w14:textId="77777777" w:rsidR="001D705F" w:rsidRDefault="001D70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F1ACA"/>
    <w:multiLevelType w:val="multilevel"/>
    <w:tmpl w:val="4080D2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F1"/>
    <w:rsid w:val="00011EBF"/>
    <w:rsid w:val="00012A49"/>
    <w:rsid w:val="00026C57"/>
    <w:rsid w:val="000369E6"/>
    <w:rsid w:val="00045337"/>
    <w:rsid w:val="00045D77"/>
    <w:rsid w:val="000C1AAA"/>
    <w:rsid w:val="000E0C86"/>
    <w:rsid w:val="000E12AC"/>
    <w:rsid w:val="000E145F"/>
    <w:rsid w:val="000E3F36"/>
    <w:rsid w:val="00102767"/>
    <w:rsid w:val="001624C3"/>
    <w:rsid w:val="0016500D"/>
    <w:rsid w:val="0016536F"/>
    <w:rsid w:val="001A0714"/>
    <w:rsid w:val="001A7AC3"/>
    <w:rsid w:val="001B280F"/>
    <w:rsid w:val="001B7398"/>
    <w:rsid w:val="001C11F7"/>
    <w:rsid w:val="001D705F"/>
    <w:rsid w:val="0021529E"/>
    <w:rsid w:val="002566CA"/>
    <w:rsid w:val="002F216F"/>
    <w:rsid w:val="00326178"/>
    <w:rsid w:val="00365908"/>
    <w:rsid w:val="00390E8C"/>
    <w:rsid w:val="0039585A"/>
    <w:rsid w:val="003D193F"/>
    <w:rsid w:val="003D73E8"/>
    <w:rsid w:val="00414F05"/>
    <w:rsid w:val="00490459"/>
    <w:rsid w:val="004A6FC9"/>
    <w:rsid w:val="004B2FE2"/>
    <w:rsid w:val="004B47DE"/>
    <w:rsid w:val="004F35ED"/>
    <w:rsid w:val="00506D35"/>
    <w:rsid w:val="00527615"/>
    <w:rsid w:val="005570ED"/>
    <w:rsid w:val="00571BF5"/>
    <w:rsid w:val="005776D0"/>
    <w:rsid w:val="00587942"/>
    <w:rsid w:val="005C17C0"/>
    <w:rsid w:val="005E4A12"/>
    <w:rsid w:val="005F7977"/>
    <w:rsid w:val="00636BFB"/>
    <w:rsid w:val="006419DD"/>
    <w:rsid w:val="00677607"/>
    <w:rsid w:val="00680D7B"/>
    <w:rsid w:val="00690F0F"/>
    <w:rsid w:val="006A1A0E"/>
    <w:rsid w:val="006A5645"/>
    <w:rsid w:val="006D328A"/>
    <w:rsid w:val="006E3A9C"/>
    <w:rsid w:val="00706E07"/>
    <w:rsid w:val="00751852"/>
    <w:rsid w:val="00761DC6"/>
    <w:rsid w:val="00771071"/>
    <w:rsid w:val="007B297E"/>
    <w:rsid w:val="007C30F6"/>
    <w:rsid w:val="007C780C"/>
    <w:rsid w:val="007F6FCB"/>
    <w:rsid w:val="0082017A"/>
    <w:rsid w:val="00860B47"/>
    <w:rsid w:val="008636F0"/>
    <w:rsid w:val="00887346"/>
    <w:rsid w:val="008A5517"/>
    <w:rsid w:val="008E64A5"/>
    <w:rsid w:val="008F2B2F"/>
    <w:rsid w:val="0092185B"/>
    <w:rsid w:val="00984BDC"/>
    <w:rsid w:val="00996EFE"/>
    <w:rsid w:val="009A7BB5"/>
    <w:rsid w:val="00A26472"/>
    <w:rsid w:val="00A4030E"/>
    <w:rsid w:val="00A50912"/>
    <w:rsid w:val="00A803B5"/>
    <w:rsid w:val="00A85A46"/>
    <w:rsid w:val="00AF0294"/>
    <w:rsid w:val="00B06726"/>
    <w:rsid w:val="00B118E4"/>
    <w:rsid w:val="00B11B4B"/>
    <w:rsid w:val="00B3610C"/>
    <w:rsid w:val="00B719DB"/>
    <w:rsid w:val="00B90422"/>
    <w:rsid w:val="00BC3217"/>
    <w:rsid w:val="00BE04B8"/>
    <w:rsid w:val="00C02EF8"/>
    <w:rsid w:val="00C05DB7"/>
    <w:rsid w:val="00C133B3"/>
    <w:rsid w:val="00C44A27"/>
    <w:rsid w:val="00C82C7E"/>
    <w:rsid w:val="00C854DF"/>
    <w:rsid w:val="00C86EF1"/>
    <w:rsid w:val="00CB3E3F"/>
    <w:rsid w:val="00D247DE"/>
    <w:rsid w:val="00D850C4"/>
    <w:rsid w:val="00D9006D"/>
    <w:rsid w:val="00DB0EEA"/>
    <w:rsid w:val="00DE1F6C"/>
    <w:rsid w:val="00DE4686"/>
    <w:rsid w:val="00DF6078"/>
    <w:rsid w:val="00E1103F"/>
    <w:rsid w:val="00E25908"/>
    <w:rsid w:val="00E372EC"/>
    <w:rsid w:val="00E45F74"/>
    <w:rsid w:val="00E471B4"/>
    <w:rsid w:val="00E65A56"/>
    <w:rsid w:val="00ED1447"/>
    <w:rsid w:val="00EE2007"/>
    <w:rsid w:val="00EF2DE6"/>
    <w:rsid w:val="00F04F25"/>
    <w:rsid w:val="00F26964"/>
    <w:rsid w:val="00F54754"/>
    <w:rsid w:val="00F7214D"/>
    <w:rsid w:val="00F80AE6"/>
    <w:rsid w:val="00FB2D9C"/>
    <w:rsid w:val="00FE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E432"/>
  <w15:docId w15:val="{0256C849-0A61-494C-BF6A-C63E63F2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E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6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C86EF1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3">
    <w:name w:val="Normal (Web)"/>
    <w:basedOn w:val="a"/>
    <w:rsid w:val="00C86EF1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8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0B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0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0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39E8-791D-4AA3-A1B7-B7751EF4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Лысякова Наталья Николаевна</cp:lastModifiedBy>
  <cp:revision>41</cp:revision>
  <cp:lastPrinted>2022-10-11T12:28:00Z</cp:lastPrinted>
  <dcterms:created xsi:type="dcterms:W3CDTF">2019-06-10T12:21:00Z</dcterms:created>
  <dcterms:modified xsi:type="dcterms:W3CDTF">2022-10-11T12:29:00Z</dcterms:modified>
</cp:coreProperties>
</file>